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128E" w14:textId="67859CB1" w:rsidR="0002490A" w:rsidRPr="0002490A" w:rsidRDefault="0002490A" w:rsidP="00DE7749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1BB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5163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4C95" w14:textId="77777777" w:rsidR="00D145C9" w:rsidRDefault="00D145C9" w:rsidP="0002490A">
      <w:pPr>
        <w:spacing w:line="240" w:lineRule="auto"/>
      </w:pPr>
      <w:r>
        <w:separator/>
      </w:r>
    </w:p>
  </w:endnote>
  <w:endnote w:type="continuationSeparator" w:id="0">
    <w:p w14:paraId="436C38CE" w14:textId="77777777" w:rsidR="00D145C9" w:rsidRDefault="00D145C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6BB9" w14:textId="77777777" w:rsidR="00D145C9" w:rsidRDefault="00D145C9" w:rsidP="0002490A">
      <w:pPr>
        <w:spacing w:line="240" w:lineRule="auto"/>
      </w:pPr>
      <w:r>
        <w:separator/>
      </w:r>
    </w:p>
  </w:footnote>
  <w:footnote w:type="continuationSeparator" w:id="0">
    <w:p w14:paraId="0A1FDEDB" w14:textId="77777777" w:rsidR="00D145C9" w:rsidRDefault="00D145C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5188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2F16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145C9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E7749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C645A5B-577F-4F42-820E-9B71878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Kautz</cp:lastModifiedBy>
  <cp:revision>2</cp:revision>
  <cp:lastPrinted>2022-01-03T12:37:00Z</cp:lastPrinted>
  <dcterms:created xsi:type="dcterms:W3CDTF">2022-01-04T07:01:00Z</dcterms:created>
  <dcterms:modified xsi:type="dcterms:W3CDTF">2022-01-04T07:01:00Z</dcterms:modified>
</cp:coreProperties>
</file>